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938B" w14:textId="77777777" w:rsidR="009F6361" w:rsidRPr="009F6361" w:rsidRDefault="009F6361" w:rsidP="00D45284">
      <w:pPr>
        <w:keepNext/>
        <w:keepLines/>
        <w:numPr>
          <w:ilvl w:val="0"/>
          <w:numId w:val="7"/>
        </w:numPr>
        <w:spacing w:before="240" w:after="0" w:line="240" w:lineRule="auto"/>
        <w:ind w:left="709"/>
        <w:outlineLvl w:val="0"/>
        <w:rPr>
          <w:rFonts w:ascii="Verdana" w:eastAsiaTheme="majorEastAsia" w:hAnsi="Verdana" w:cstheme="majorBidi"/>
          <w:b/>
          <w:color w:val="C00000"/>
          <w:lang w:val="es-ES"/>
        </w:rPr>
      </w:pPr>
      <w:r w:rsidRPr="009F6361">
        <w:rPr>
          <w:rFonts w:ascii="Verdana" w:eastAsiaTheme="majorEastAsia" w:hAnsi="Verdana" w:cstheme="majorBidi"/>
          <w:b/>
          <w:color w:val="C00000"/>
          <w:lang w:val="es-ES"/>
        </w:rPr>
        <w:t>INSTRUCCIONES</w:t>
      </w:r>
    </w:p>
    <w:p w14:paraId="72EF28F7" w14:textId="5AF17950" w:rsidR="009F6361" w:rsidRPr="009F6361" w:rsidRDefault="009F6361" w:rsidP="009F6361">
      <w:pPr>
        <w:keepNext/>
        <w:keepLines/>
        <w:numPr>
          <w:ilvl w:val="0"/>
          <w:numId w:val="6"/>
        </w:numPr>
        <w:spacing w:before="60" w:after="60" w:line="240" w:lineRule="auto"/>
        <w:ind w:left="567" w:hanging="35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Theme="majorEastAsia" w:hAnsi="Verdana" w:cstheme="majorBidi"/>
          <w:bCs/>
          <w:lang w:val="es-ES"/>
        </w:rPr>
        <w:t xml:space="preserve">Plantilla válida </w:t>
      </w:r>
      <w:r w:rsidR="00533D79" w:rsidRPr="00533D79">
        <w:rPr>
          <w:rFonts w:ascii="Verdana" w:eastAsiaTheme="majorEastAsia" w:hAnsi="Verdana" w:cstheme="majorBidi"/>
          <w:bCs/>
          <w:lang w:val="es-ES"/>
        </w:rPr>
        <w:t>únicamente para el Informe Narrativo Semestral</w:t>
      </w:r>
      <w:r w:rsidRPr="009F6361">
        <w:rPr>
          <w:rFonts w:ascii="Verdana" w:eastAsiaTheme="majorEastAsia" w:hAnsi="Verdana" w:cstheme="majorBidi"/>
          <w:bCs/>
          <w:lang w:val="es-ES"/>
        </w:rPr>
        <w:t>.</w:t>
      </w:r>
    </w:p>
    <w:p w14:paraId="57C68642" w14:textId="3AA28769" w:rsidR="00D47B38" w:rsidRPr="00D47B38" w:rsidRDefault="00953D7E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53D7E">
        <w:rPr>
          <w:rFonts w:ascii="Verdana" w:eastAsiaTheme="majorEastAsia" w:hAnsi="Verdana" w:cstheme="majorBidi"/>
          <w:bCs/>
          <w:lang w:val="es-ES"/>
        </w:rPr>
        <w:t>El Informe Narrativo Semestral (</w:t>
      </w:r>
      <w:r w:rsidR="00672839">
        <w:rPr>
          <w:rFonts w:ascii="Verdana" w:eastAsiaTheme="majorEastAsia" w:hAnsi="Verdana" w:cstheme="majorBidi"/>
          <w:bCs/>
          <w:lang w:val="es-ES"/>
        </w:rPr>
        <w:t>SNR</w:t>
      </w:r>
      <w:r w:rsidRPr="00953D7E">
        <w:rPr>
          <w:rFonts w:ascii="Verdana" w:eastAsiaTheme="majorEastAsia" w:hAnsi="Verdana" w:cstheme="majorBidi"/>
          <w:bCs/>
          <w:lang w:val="es-ES"/>
        </w:rPr>
        <w:t>) sólo se presentará una vez al año tras los primeros 6 meses de aplicación. Se debe responder a todas las preguntas de la plantilla.</w:t>
      </w:r>
    </w:p>
    <w:p w14:paraId="5B7FEB67" w14:textId="2BFB039E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="Verdana" w:hAnsi="Verdana" w:cs="Times New Roman"/>
          <w:lang w:val="es-ES"/>
        </w:rPr>
        <w:t xml:space="preserve">Consulte el </w:t>
      </w:r>
      <w:hyperlink r:id="rId11" w:history="1">
        <w:r w:rsidRPr="009F6361">
          <w:rPr>
            <w:rFonts w:ascii="Verdana" w:eastAsia="Verdana" w:hAnsi="Verdana" w:cs="Times New Roman"/>
            <w:color w:val="0000FF"/>
            <w:u w:val="single"/>
            <w:lang w:val="es-ES"/>
          </w:rPr>
          <w:t xml:space="preserve">QPRG para M&amp;R </w:t>
        </w:r>
      </w:hyperlink>
      <w:r w:rsidRPr="009F6361">
        <w:rPr>
          <w:rFonts w:ascii="Verdana" w:eastAsia="Verdana" w:hAnsi="Verdana" w:cs="Times New Roman"/>
          <w:lang w:val="es-ES"/>
        </w:rPr>
        <w:t>para conocer los plazos, pasos y responsabilidades en detalle.</w:t>
      </w:r>
    </w:p>
    <w:p w14:paraId="5576BE96" w14:textId="77777777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Theme="majorEastAsia" w:hAnsi="Verdana" w:cstheme="majorBidi"/>
          <w:bCs/>
          <w:lang w:val="es-ES"/>
        </w:rPr>
        <w:t>Lo más importante es que el informe sea claro, conciso</w:t>
      </w:r>
      <w:r w:rsidRPr="009F636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9F6361">
        <w:rPr>
          <w:rFonts w:ascii="Verdana" w:eastAsiaTheme="majorEastAsia" w:hAnsi="Verdana" w:cstheme="majorBidi"/>
          <w:bCs/>
          <w:lang w:val="es-ES"/>
        </w:rPr>
        <w:t>lo más breve posible y sólo tan detallado como sea necesario. Limite el número de páginas en la medida de lo posible (Idealmente, la sección III. INFORME NARRATIVO no debe superar las 5-10 páginas).</w:t>
      </w:r>
    </w:p>
    <w:p w14:paraId="477A571C" w14:textId="77777777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Theme="majorEastAsia" w:hAnsi="Verdana" w:cstheme="majorBidi"/>
          <w:lang w:val="es-ES"/>
        </w:rPr>
        <w:t>Borre las notas de orientación de cada pregunta antes de presentar el informe.</w:t>
      </w:r>
    </w:p>
    <w:p w14:paraId="3B6CA61D" w14:textId="77777777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eastAsiaTheme="minorEastAsia"/>
          <w:sz w:val="24"/>
          <w:szCs w:val="24"/>
          <w:lang w:val="es-ES"/>
        </w:rPr>
      </w:pPr>
      <w:r w:rsidRPr="009F6361">
        <w:rPr>
          <w:rFonts w:ascii="Verdana" w:eastAsiaTheme="majorEastAsia" w:hAnsi="Verdana" w:cstheme="majorBidi"/>
          <w:lang w:val="es-ES"/>
        </w:rPr>
        <w:t xml:space="preserve">La plantilla puede ser ajustada por la Oficina de País (CO) según sea necesario. Se pueden añadir o modificar preguntas en función de las necesidades de los donantes. </w:t>
      </w:r>
    </w:p>
    <w:p w14:paraId="45E640DF" w14:textId="76A181F5" w:rsidR="00877528" w:rsidRPr="00A52628" w:rsidRDefault="00007CED" w:rsidP="00007CED">
      <w:pPr>
        <w:pStyle w:val="Heading1"/>
        <w:numPr>
          <w:ilvl w:val="0"/>
          <w:numId w:val="7"/>
        </w:numPr>
        <w:rPr>
          <w:rFonts w:ascii="Verdana" w:hAnsi="Verdana"/>
          <w:b/>
          <w:color w:val="C00000"/>
          <w:sz w:val="22"/>
          <w:szCs w:val="22"/>
          <w:lang w:val="es-EC"/>
        </w:rPr>
      </w:pPr>
      <w:r w:rsidRPr="00A52628">
        <w:rPr>
          <w:rFonts w:ascii="Verdana" w:hAnsi="Verdana"/>
          <w:b/>
          <w:color w:val="C00000"/>
          <w:sz w:val="22"/>
          <w:szCs w:val="22"/>
          <w:lang w:val="es-EC"/>
        </w:rPr>
        <w:t>DETALLES DEL PROYECTO</w:t>
      </w:r>
    </w:p>
    <w:p w14:paraId="45E640E0" w14:textId="6E6489B1" w:rsidR="00877528" w:rsidRDefault="00D45284" w:rsidP="00877528">
      <w:pPr>
        <w:spacing w:after="0" w:line="240" w:lineRule="auto"/>
        <w:rPr>
          <w:rFonts w:ascii="Verdana" w:eastAsiaTheme="majorEastAsia" w:hAnsi="Verdana" w:cstheme="majorBidi"/>
          <w:lang w:val="es-EC"/>
        </w:rPr>
      </w:pPr>
      <w:r w:rsidRPr="00D45284">
        <w:rPr>
          <w:rFonts w:ascii="Verdana" w:eastAsiaTheme="majorEastAsia" w:hAnsi="Verdana" w:cstheme="majorBidi"/>
          <w:lang w:val="es-EC"/>
        </w:rPr>
        <w:t>Complete la siguiente tabla con los detalles del proyecto respectivo (copie y pegue lo que corresponda del último informe):</w:t>
      </w:r>
    </w:p>
    <w:p w14:paraId="473141E4" w14:textId="77777777" w:rsidR="0013786D" w:rsidRPr="00A52628" w:rsidRDefault="0013786D" w:rsidP="00877528">
      <w:pPr>
        <w:spacing w:after="0" w:line="240" w:lineRule="auto"/>
        <w:rPr>
          <w:rFonts w:ascii="Verdana" w:eastAsiaTheme="majorEastAsia" w:hAnsi="Verdana" w:cstheme="majorBidi"/>
          <w:lang w:val="es-EC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0"/>
        <w:gridCol w:w="5953"/>
      </w:tblGrid>
      <w:tr w:rsidR="00D90CBC" w:rsidRPr="00D90CBC" w14:paraId="05424682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282B8A5B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ID del proyecto </w:t>
            </w:r>
          </w:p>
        </w:tc>
        <w:tc>
          <w:tcPr>
            <w:tcW w:w="3284" w:type="pct"/>
          </w:tcPr>
          <w:p w14:paraId="2967916A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&lt;Insertar el ID del proyecto asignado en </w:t>
            </w:r>
            <w:proofErr w:type="spellStart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ProMIS</w:t>
            </w:r>
            <w:proofErr w:type="spellEnd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gt;</w:t>
            </w:r>
          </w:p>
        </w:tc>
      </w:tr>
      <w:tr w:rsidR="00D90CBC" w:rsidRPr="00D90CBC" w14:paraId="5584240D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5A97A92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Nombre del proyecto</w:t>
            </w:r>
          </w:p>
        </w:tc>
        <w:tc>
          <w:tcPr>
            <w:tcW w:w="3284" w:type="pct"/>
          </w:tcPr>
          <w:p w14:paraId="0740A199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el nombre del proyecto</w:t>
            </w:r>
            <w:r w:rsidRPr="00D9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asignado en </w:t>
            </w:r>
            <w:proofErr w:type="spellStart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ProMIS</w:t>
            </w:r>
            <w:proofErr w:type="spellEnd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gt;</w:t>
            </w:r>
          </w:p>
        </w:tc>
      </w:tr>
      <w:tr w:rsidR="00D90CBC" w:rsidRPr="00D90CBC" w14:paraId="3B739A1D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4967ECC6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Ciudad/ País/ Región 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32F350E8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la ubicación del proyecto&gt;</w:t>
            </w:r>
          </w:p>
        </w:tc>
      </w:tr>
      <w:tr w:rsidR="00D90CBC" w:rsidRPr="00D90CBC" w14:paraId="666D3411" w14:textId="77777777" w:rsidTr="007363DF">
        <w:trPr>
          <w:trHeight w:val="528"/>
        </w:trPr>
        <w:tc>
          <w:tcPr>
            <w:tcW w:w="1716" w:type="pct"/>
            <w:shd w:val="clear" w:color="auto" w:fill="D9D9D9" w:themeFill="background1" w:themeFillShade="D9"/>
          </w:tcPr>
          <w:p w14:paraId="5CEC2F76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Duración del proyecto</w:t>
            </w:r>
          </w:p>
        </w:tc>
        <w:tc>
          <w:tcPr>
            <w:tcW w:w="3284" w:type="pct"/>
          </w:tcPr>
          <w:p w14:paraId="6BE5B567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la fecha de inicio y de finalización del proyecto (</w:t>
            </w:r>
            <w:proofErr w:type="spellStart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dd.mm.aaaa</w:t>
            </w:r>
            <w:proofErr w:type="spellEnd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)&gt;</w:t>
            </w:r>
          </w:p>
        </w:tc>
      </w:tr>
      <w:tr w:rsidR="00D90CBC" w:rsidRPr="00D90CBC" w14:paraId="315539ED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06734F90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Importe total del presupuesto aprobad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10C0038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el importe total del presupuesto aprobado para el proyecto, incluidos los fondos adicionales al presupuesto inicial aprobado, proporcionados por CBM durante el período del proyecto&gt;</w:t>
            </w:r>
          </w:p>
        </w:tc>
      </w:tr>
      <w:tr w:rsidR="00D90CBC" w:rsidRPr="00D90CBC" w14:paraId="40B9C1C9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2D9BFCA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Importe total del gasto presupuestari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54399945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el último importe total de gastos del presupuesto en relación con el importe del presupuesto aprobado introducido anteriormente&gt;</w:t>
            </w:r>
          </w:p>
        </w:tc>
      </w:tr>
      <w:tr w:rsidR="00D90CBC" w:rsidRPr="00D90CBC" w14:paraId="053E1DFC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314C0E11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s-ES"/>
              </w:rPr>
            </w:pPr>
            <w:bookmarkStart w:id="0" w:name="_Hlk52970327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Nombre del socio contractual </w:t>
            </w:r>
          </w:p>
        </w:tc>
        <w:tc>
          <w:tcPr>
            <w:tcW w:w="3284" w:type="pct"/>
          </w:tcPr>
          <w:p w14:paraId="4DC4780B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el nombre del socio o socios que han firmado el contrato con CBM&gt;</w:t>
            </w:r>
          </w:p>
        </w:tc>
      </w:tr>
      <w:tr w:rsidR="00D90CBC" w:rsidRPr="00D90CBC" w14:paraId="2ED69368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3B10F3C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Otros socios ejecutores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14662CE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los nombres de otros socios no contractuales que participen en el proyecto (si los hay)&gt;</w:t>
            </w:r>
          </w:p>
        </w:tc>
      </w:tr>
      <w:bookmarkEnd w:id="0"/>
      <w:tr w:rsidR="00D90CBC" w:rsidRPr="00D90CBC" w14:paraId="7914C8CE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78E1DAAA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Informar a la persona de contacto en el socio / proyecto</w:t>
            </w:r>
          </w:p>
        </w:tc>
        <w:tc>
          <w:tcPr>
            <w:tcW w:w="3284" w:type="pct"/>
          </w:tcPr>
          <w:p w14:paraId="0B8E9C7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el nombre y el cargo del redactor del informe/persona de contacto en el socio/proyecto para cualquier pregunta&gt;</w:t>
            </w:r>
          </w:p>
        </w:tc>
      </w:tr>
      <w:tr w:rsidR="00D90CBC" w:rsidRPr="00D90CBC" w14:paraId="24B646E5" w14:textId="77777777" w:rsidTr="007363DF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2D688FA8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Fecha de presentación del informe</w:t>
            </w:r>
          </w:p>
        </w:tc>
        <w:tc>
          <w:tcPr>
            <w:tcW w:w="3284" w:type="pct"/>
          </w:tcPr>
          <w:p w14:paraId="1F5BED96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la fecha de presentación del informe a CBM&gt;</w:t>
            </w:r>
          </w:p>
        </w:tc>
      </w:tr>
      <w:tr w:rsidR="00D90CBC" w:rsidRPr="00D90CBC" w14:paraId="104A0E3F" w14:textId="77777777" w:rsidTr="007363DF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7FCA89E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lastRenderedPageBreak/>
              <w:t xml:space="preserve">Informar a la persona de contacto en CBM </w:t>
            </w:r>
          </w:p>
        </w:tc>
        <w:tc>
          <w:tcPr>
            <w:tcW w:w="3284" w:type="pct"/>
          </w:tcPr>
          <w:p w14:paraId="1818F3B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&lt; </w:t>
            </w:r>
            <w:r w:rsidRPr="00D90CB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"/>
              </w:rPr>
              <w:t>A rellenar por CBM</w:t>
            </w: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. Insertar el nombre / cargo de la persona de contacto responsable en la Oficina de País o en la Oficina Central Regional para cualquier pregunta&gt;</w:t>
            </w:r>
          </w:p>
        </w:tc>
      </w:tr>
    </w:tbl>
    <w:p w14:paraId="45E640E1" w14:textId="77777777" w:rsidR="00877528" w:rsidRPr="00D90CBC" w:rsidRDefault="00877528" w:rsidP="00877528">
      <w:pPr>
        <w:spacing w:after="0" w:line="240" w:lineRule="auto"/>
        <w:rPr>
          <w:rFonts w:ascii="Verdana" w:eastAsia="Times New Roman" w:hAnsi="Verdana" w:cs="Times New Roman"/>
        </w:rPr>
      </w:pPr>
    </w:p>
    <w:p w14:paraId="7A1E766A" w14:textId="77777777" w:rsidR="00533E3E" w:rsidRPr="00533E3E" w:rsidRDefault="00D3574E" w:rsidP="00533E3E">
      <w:pPr>
        <w:pStyle w:val="ListParagraph"/>
        <w:numPr>
          <w:ilvl w:val="0"/>
          <w:numId w:val="7"/>
        </w:numPr>
        <w:rPr>
          <w:rFonts w:ascii="Verdana" w:eastAsiaTheme="majorEastAsia" w:hAnsi="Verdana" w:cstheme="majorBidi"/>
          <w:b/>
          <w:color w:val="C00000"/>
          <w:lang w:val="es-EC"/>
        </w:rPr>
      </w:pPr>
      <w:r w:rsidRPr="00533E3E">
        <w:rPr>
          <w:rFonts w:ascii="Verdana" w:hAnsi="Verdana"/>
          <w:b/>
          <w:color w:val="C00000"/>
          <w:lang w:val="es-EC"/>
        </w:rPr>
        <w:t xml:space="preserve"> </w:t>
      </w:r>
      <w:r w:rsidR="00533E3E" w:rsidRPr="00533E3E">
        <w:rPr>
          <w:rFonts w:ascii="Verdana" w:eastAsiaTheme="majorEastAsia" w:hAnsi="Verdana" w:cstheme="majorBidi"/>
          <w:b/>
          <w:color w:val="C00000"/>
          <w:lang w:val="es-EC"/>
        </w:rPr>
        <w:t>INFORME NARRATIVO</w:t>
      </w:r>
    </w:p>
    <w:p w14:paraId="45E64116" w14:textId="5D8002E1" w:rsidR="00D3574E" w:rsidRPr="00F2615A" w:rsidRDefault="00D3574E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Resumen de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Logros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de los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Resultados</w:t>
      </w:r>
      <w:r w:rsidR="0049465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17566AA2" w14:textId="6A0C9226" w:rsidR="00502710" w:rsidRPr="00502710" w:rsidRDefault="00502710" w:rsidP="00502710">
      <w:pPr>
        <w:keepNext/>
        <w:keepLines/>
        <w:numPr>
          <w:ilvl w:val="0"/>
          <w:numId w:val="6"/>
        </w:numPr>
        <w:spacing w:before="60" w:after="60" w:line="240" w:lineRule="auto"/>
        <w:ind w:left="709" w:hanging="357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 xml:space="preserve">Enumerar e informar sobre los resultados clave logrados durante el período de presentación de informes, tal como se incluye en el marco lógico del proyecto, con referencia a los indicadores. </w:t>
      </w:r>
      <w:r w:rsidR="0027191E" w:rsidRPr="0027191E">
        <w:rPr>
          <w:rFonts w:ascii="Verdana" w:eastAsiaTheme="majorEastAsia" w:hAnsi="Verdana" w:cstheme="majorBidi"/>
          <w:bCs/>
          <w:lang w:val="es-ES"/>
        </w:rPr>
        <w:t>Céntrese en los cambios (intencionados o no) que se han producido como resultado de la ejecución de las actividades.</w:t>
      </w:r>
    </w:p>
    <w:p w14:paraId="69457A14" w14:textId="77777777" w:rsidR="00502710" w:rsidRPr="00502710" w:rsidRDefault="00502710" w:rsidP="00502710">
      <w:pPr>
        <w:keepNext/>
        <w:keepLines/>
        <w:numPr>
          <w:ilvl w:val="0"/>
          <w:numId w:val="6"/>
        </w:numPr>
        <w:spacing w:after="60" w:line="240" w:lineRule="auto"/>
        <w:ind w:left="709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>Describa los objetivos alcanzados y los principales beneficiarios.</w:t>
      </w:r>
    </w:p>
    <w:p w14:paraId="29693812" w14:textId="1EF4139C" w:rsidR="00502710" w:rsidRPr="00502710" w:rsidRDefault="00502710" w:rsidP="00502710">
      <w:pPr>
        <w:keepNext/>
        <w:keepLines/>
        <w:numPr>
          <w:ilvl w:val="0"/>
          <w:numId w:val="6"/>
        </w:numPr>
        <w:spacing w:after="60" w:line="240" w:lineRule="auto"/>
        <w:ind w:left="709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 xml:space="preserve">Enumere e informe sobre los principales resultados no alcanzados y explique los motivos. </w:t>
      </w:r>
    </w:p>
    <w:p w14:paraId="4498C61B" w14:textId="252D15B7" w:rsidR="00502710" w:rsidRPr="00502710" w:rsidRDefault="00502710" w:rsidP="00502710">
      <w:pPr>
        <w:keepNext/>
        <w:keepLines/>
        <w:numPr>
          <w:ilvl w:val="0"/>
          <w:numId w:val="6"/>
        </w:numPr>
        <w:spacing w:after="60" w:line="240" w:lineRule="auto"/>
        <w:ind w:left="709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 xml:space="preserve">Indique cualquier ajuste importante en los resultados (y objetivos) que haya tenido lugar o esté previsto para el próximo </w:t>
      </w:r>
      <w:r w:rsidR="00A66EF7" w:rsidRPr="00A66EF7">
        <w:rPr>
          <w:rFonts w:ascii="Verdana" w:eastAsiaTheme="majorEastAsia" w:hAnsi="Verdana" w:cstheme="majorBidi"/>
          <w:bCs/>
          <w:lang w:val="es-ES"/>
        </w:rPr>
        <w:t>periodo de 6 meses</w:t>
      </w:r>
      <w:r w:rsidRPr="00502710">
        <w:rPr>
          <w:rFonts w:ascii="Verdana" w:eastAsiaTheme="majorEastAsia" w:hAnsi="Verdana" w:cstheme="majorBidi"/>
          <w:bCs/>
          <w:lang w:val="es-ES"/>
        </w:rPr>
        <w:t>. Especifique si se ha solicitado la aprobación de los cambios a CBM.</w:t>
      </w:r>
    </w:p>
    <w:p w14:paraId="45E64118" w14:textId="456C17E8" w:rsidR="00C135CC" w:rsidRPr="00F2615A" w:rsidRDefault="00AD6F32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Informe Narrativo sobre la Implementación de la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Actividad</w:t>
      </w:r>
      <w:r w:rsidR="0049465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45E64119" w14:textId="3B082BDE" w:rsidR="00150A03" w:rsidRPr="00F2615A" w:rsidRDefault="00AD6F32" w:rsidP="00A26300">
      <w:pPr>
        <w:pStyle w:val="Heading1"/>
        <w:numPr>
          <w:ilvl w:val="0"/>
          <w:numId w:val="9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¿Qué actividades </w:t>
      </w:r>
      <w:r w:rsidR="00C24CBC" w:rsidRPr="00F2615A">
        <w:rPr>
          <w:rFonts w:ascii="Verdana" w:hAnsi="Verdana"/>
          <w:color w:val="auto"/>
          <w:sz w:val="22"/>
          <w:szCs w:val="22"/>
          <w:lang w:val="es-EC"/>
        </w:rPr>
        <w:t>se planificaron</w:t>
      </w:r>
      <w:r w:rsidR="00C8408B" w:rsidRPr="00F2615A">
        <w:rPr>
          <w:rFonts w:ascii="Verdana" w:hAnsi="Verdana"/>
          <w:color w:val="auto"/>
          <w:sz w:val="22"/>
          <w:szCs w:val="22"/>
          <w:lang w:val="es-EC"/>
        </w:rPr>
        <w:t xml:space="preserve"> para implementarse en el se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mestre? Por favor anote </w:t>
      </w:r>
      <w:r w:rsidR="00C24CBC" w:rsidRPr="00F2615A">
        <w:rPr>
          <w:rFonts w:ascii="Verdana" w:hAnsi="Verdana"/>
          <w:color w:val="auto"/>
          <w:sz w:val="22"/>
          <w:szCs w:val="22"/>
          <w:lang w:val="es-EC"/>
        </w:rPr>
        <w:t xml:space="preserve">solamente 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el nombre y el número de la actividad.</w:t>
      </w:r>
    </w:p>
    <w:p w14:paraId="45E6411A" w14:textId="534D8BB6" w:rsidR="00AD6F32" w:rsidRPr="00F2615A" w:rsidRDefault="00C8408B" w:rsidP="00A26300">
      <w:pPr>
        <w:pStyle w:val="Heading1"/>
        <w:numPr>
          <w:ilvl w:val="0"/>
          <w:numId w:val="9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>U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 xml:space="preserve">tilizando la lista anterior, informe sobre las actividades implementadas durante el 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se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 xml:space="preserve">mestre. Describa si se lograron cumplir los objetivos, o explique cualquier variación entre las actividades logradas, frente a las actividades planeadas en el </w:t>
      </w:r>
      <w:r w:rsidR="00D015D3" w:rsidRPr="00F2615A">
        <w:rPr>
          <w:rFonts w:ascii="Verdana" w:hAnsi="Verdana"/>
          <w:color w:val="auto"/>
          <w:sz w:val="22"/>
          <w:szCs w:val="22"/>
          <w:lang w:val="es-EC"/>
        </w:rPr>
        <w:t>se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>mestre. Explique quiénes fueron los principales beneficiarios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/ participantes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>.</w:t>
      </w:r>
    </w:p>
    <w:p w14:paraId="45E6411B" w14:textId="5DA82085" w:rsidR="00A1249B" w:rsidRPr="00F2615A" w:rsidRDefault="00C24CBC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Desafíos </w:t>
      </w:r>
      <w:r w:rsidR="00107012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y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Lecciones Aprendidas</w:t>
      </w:r>
      <w:r w:rsidR="00F7389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1379EA5A" w14:textId="7781D407" w:rsidR="00BD0E0E" w:rsidRDefault="00C8408B" w:rsidP="006551A3">
      <w:pPr>
        <w:pStyle w:val="Heading1"/>
        <w:numPr>
          <w:ilvl w:val="0"/>
          <w:numId w:val="10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>C</w:t>
      </w:r>
      <w:r w:rsidR="00AD6F32" w:rsidRPr="00A52628">
        <w:rPr>
          <w:rFonts w:ascii="Verdana" w:hAnsi="Verdana"/>
          <w:color w:val="auto"/>
          <w:sz w:val="22"/>
          <w:szCs w:val="22"/>
          <w:lang w:val="es-EC"/>
        </w:rPr>
        <w:t xml:space="preserve">omplete la tabla a continuación con los desafíos </w:t>
      </w:r>
      <w:r w:rsidR="006551A3" w:rsidRPr="006551A3">
        <w:rPr>
          <w:rFonts w:ascii="Verdana" w:hAnsi="Verdana"/>
          <w:color w:val="auto"/>
          <w:sz w:val="22"/>
          <w:szCs w:val="22"/>
          <w:lang w:val="es-EC"/>
        </w:rPr>
        <w:t>internos o externos significativos del proyecto/organización encontrados durante el periodo del informe</w:t>
      </w:r>
      <w:r w:rsidR="001B7BA4" w:rsidRPr="00A52628">
        <w:rPr>
          <w:rFonts w:ascii="Verdana" w:hAnsi="Verdana"/>
          <w:color w:val="auto"/>
          <w:sz w:val="22"/>
          <w:szCs w:val="22"/>
          <w:lang w:val="es-EC"/>
        </w:rPr>
        <w:t>, así como también las</w:t>
      </w:r>
      <w:r w:rsidR="00AD6F32" w:rsidRPr="00A52628">
        <w:rPr>
          <w:rFonts w:ascii="Verdana" w:hAnsi="Verdana"/>
          <w:color w:val="auto"/>
          <w:sz w:val="22"/>
          <w:szCs w:val="22"/>
          <w:lang w:val="es-EC"/>
        </w:rPr>
        <w:t xml:space="preserve"> lecciones aprendidas. </w:t>
      </w:r>
    </w:p>
    <w:p w14:paraId="45E6411C" w14:textId="73515D6C" w:rsidR="00FF396D" w:rsidRPr="00A52628" w:rsidRDefault="00AD6F32" w:rsidP="006551A3">
      <w:pPr>
        <w:pStyle w:val="Heading1"/>
        <w:numPr>
          <w:ilvl w:val="0"/>
          <w:numId w:val="10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 xml:space="preserve">Incluya cualquier solución que planee implementar en el próximo período de informe. </w:t>
      </w:r>
    </w:p>
    <w:tbl>
      <w:tblPr>
        <w:tblStyle w:val="CHECTable2"/>
        <w:tblW w:w="9249" w:type="dxa"/>
        <w:tblLook w:val="04A0" w:firstRow="1" w:lastRow="0" w:firstColumn="1" w:lastColumn="0" w:noHBand="0" w:noVBand="1"/>
      </w:tblPr>
      <w:tblGrid>
        <w:gridCol w:w="2802"/>
        <w:gridCol w:w="6447"/>
      </w:tblGrid>
      <w:tr w:rsidR="00A52628" w:rsidRPr="00A52628" w14:paraId="45E6411F" w14:textId="77777777" w:rsidTr="001D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45E6411D" w14:textId="77777777" w:rsidR="00FF396D" w:rsidRPr="00A52628" w:rsidRDefault="007D5717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proofErr w:type="spellStart"/>
            <w:r w:rsidRPr="00A52628">
              <w:rPr>
                <w:rFonts w:ascii="Verdana" w:hAnsi="Verdana"/>
                <w:sz w:val="22"/>
              </w:rPr>
              <w:t>Desafios</w:t>
            </w:r>
            <w:proofErr w:type="spellEnd"/>
          </w:p>
        </w:tc>
        <w:tc>
          <w:tcPr>
            <w:tcW w:w="6447" w:type="dxa"/>
          </w:tcPr>
          <w:p w14:paraId="45E6411E" w14:textId="77777777" w:rsidR="00FF396D" w:rsidRPr="00A52628" w:rsidRDefault="001B7BA4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  <w:lang w:val="es-EC"/>
              </w:rPr>
              <w:t>Lecciones Aprendidas</w:t>
            </w:r>
            <w:r w:rsidRPr="00A52628">
              <w:rPr>
                <w:rFonts w:ascii="Verdana" w:hAnsi="Verdana"/>
                <w:sz w:val="22"/>
              </w:rPr>
              <w:t xml:space="preserve"> / </w:t>
            </w:r>
            <w:proofErr w:type="spellStart"/>
            <w:r w:rsidRPr="00A52628">
              <w:rPr>
                <w:rFonts w:ascii="Verdana" w:hAnsi="Verdana"/>
                <w:sz w:val="22"/>
              </w:rPr>
              <w:t>Soluciones</w:t>
            </w:r>
            <w:proofErr w:type="spellEnd"/>
            <w:r w:rsidRPr="00A52628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A52628" w:rsidRPr="00A52628" w14:paraId="45E64122" w14:textId="77777777" w:rsidTr="001D45C3">
        <w:tc>
          <w:tcPr>
            <w:tcW w:w="2802" w:type="dxa"/>
          </w:tcPr>
          <w:p w14:paraId="45E64120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  <w:tc>
          <w:tcPr>
            <w:tcW w:w="6447" w:type="dxa"/>
          </w:tcPr>
          <w:p w14:paraId="45E64121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</w:tr>
      <w:tr w:rsidR="00A52628" w:rsidRPr="00A52628" w14:paraId="45E64125" w14:textId="77777777" w:rsidTr="001D45C3">
        <w:tc>
          <w:tcPr>
            <w:tcW w:w="2802" w:type="dxa"/>
          </w:tcPr>
          <w:p w14:paraId="45E64123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  <w:tc>
          <w:tcPr>
            <w:tcW w:w="6447" w:type="dxa"/>
          </w:tcPr>
          <w:p w14:paraId="45E64124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</w:tr>
      <w:tr w:rsidR="00A52628" w:rsidRPr="00A52628" w14:paraId="45E64128" w14:textId="77777777" w:rsidTr="001D45C3">
        <w:tc>
          <w:tcPr>
            <w:tcW w:w="2802" w:type="dxa"/>
          </w:tcPr>
          <w:p w14:paraId="45E64126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  <w:tc>
          <w:tcPr>
            <w:tcW w:w="6447" w:type="dxa"/>
          </w:tcPr>
          <w:p w14:paraId="45E64127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</w:tr>
    </w:tbl>
    <w:p w14:paraId="45E64129" w14:textId="51663C19" w:rsidR="00C34B2E" w:rsidRPr="00F2615A" w:rsidRDefault="001B7BA4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lastRenderedPageBreak/>
        <w:t xml:space="preserve">Cambios en el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Plan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de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Implementación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y en el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Personal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>(si</w:t>
      </w:r>
      <w:r w:rsidR="00150A03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>corresponde)</w:t>
      </w:r>
      <w:r w:rsidR="00F7389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519CE08F" w14:textId="7E34B6E8" w:rsidR="007B3CB4" w:rsidRDefault="007B3CB4" w:rsidP="003F08A6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>
        <w:rPr>
          <w:rFonts w:ascii="Verdana" w:hAnsi="Verdana"/>
          <w:color w:val="auto"/>
          <w:sz w:val="22"/>
          <w:szCs w:val="22"/>
          <w:lang w:val="es-EC"/>
        </w:rPr>
        <w:t>E</w:t>
      </w:r>
      <w:r w:rsidR="001B7BA4" w:rsidRPr="00F2615A">
        <w:rPr>
          <w:rFonts w:ascii="Verdana" w:hAnsi="Verdana"/>
          <w:color w:val="auto"/>
          <w:sz w:val="22"/>
          <w:szCs w:val="22"/>
          <w:lang w:val="es-EC"/>
        </w:rPr>
        <w:t>specificar cualquier cambio e</w:t>
      </w:r>
      <w:r>
        <w:rPr>
          <w:rFonts w:ascii="Verdana" w:hAnsi="Verdana"/>
          <w:color w:val="auto"/>
          <w:sz w:val="22"/>
          <w:szCs w:val="22"/>
          <w:lang w:val="es-EC"/>
        </w:rPr>
        <w:t>n</w:t>
      </w:r>
      <w:r w:rsidR="00632270">
        <w:rPr>
          <w:rFonts w:ascii="Verdana" w:hAnsi="Verdana"/>
          <w:color w:val="auto"/>
          <w:sz w:val="22"/>
          <w:szCs w:val="22"/>
          <w:lang w:val="es-EC"/>
        </w:rPr>
        <w:t xml:space="preserve"> </w:t>
      </w:r>
      <w:proofErr w:type="spellStart"/>
      <w:r w:rsidR="00632270">
        <w:rPr>
          <w:rFonts w:ascii="Verdana" w:hAnsi="Verdana"/>
          <w:color w:val="auto"/>
          <w:sz w:val="22"/>
          <w:szCs w:val="22"/>
          <w:lang w:val="es-EC"/>
        </w:rPr>
        <w:t>el</w:t>
      </w:r>
      <w:proofErr w:type="spellEnd"/>
      <w:r>
        <w:rPr>
          <w:rFonts w:ascii="Verdana" w:hAnsi="Verdana"/>
          <w:color w:val="auto"/>
          <w:sz w:val="22"/>
          <w:szCs w:val="22"/>
          <w:lang w:val="es-EC"/>
        </w:rPr>
        <w:t>;</w:t>
      </w:r>
    </w:p>
    <w:p w14:paraId="252237D9" w14:textId="72989B33" w:rsidR="00560060" w:rsidRDefault="001B7BA4" w:rsidP="003F08A6">
      <w:pPr>
        <w:pStyle w:val="Heading1"/>
        <w:numPr>
          <w:ilvl w:val="0"/>
          <w:numId w:val="11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>plan de implementación (estrategias, cronogramas, objetivos o resultados</w:t>
      </w:r>
      <w:r w:rsidR="00BC5FDD" w:rsidRPr="00F2615A">
        <w:rPr>
          <w:rFonts w:ascii="Verdana" w:hAnsi="Verdana"/>
          <w:color w:val="auto"/>
          <w:sz w:val="22"/>
          <w:szCs w:val="22"/>
          <w:lang w:val="es-EC"/>
        </w:rPr>
        <w:t>, también especifique si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 solicitó a CBM alguna aprobación para cambios)</w:t>
      </w:r>
    </w:p>
    <w:p w14:paraId="45E6412A" w14:textId="72F4FD9D" w:rsidR="00CE7D90" w:rsidRPr="00F2615A" w:rsidRDefault="00BC5FDD" w:rsidP="003F08A6">
      <w:pPr>
        <w:pStyle w:val="Heading1"/>
        <w:numPr>
          <w:ilvl w:val="0"/>
          <w:numId w:val="11"/>
        </w:numPr>
        <w:spacing w:before="0" w:after="120"/>
        <w:jc w:val="both"/>
        <w:rPr>
          <w:rStyle w:val="Heading1Char"/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>personal, a</w:t>
      </w:r>
      <w:r w:rsidR="001B7BA4" w:rsidRPr="00F2615A">
        <w:rPr>
          <w:rFonts w:ascii="Verdana" w:hAnsi="Verdana"/>
          <w:color w:val="auto"/>
          <w:sz w:val="22"/>
          <w:szCs w:val="22"/>
          <w:lang w:val="es-EC"/>
        </w:rPr>
        <w:t xml:space="preserve"> nivel de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 directores</w:t>
      </w:r>
      <w:r w:rsidR="003F08A6" w:rsidRPr="003F08A6">
        <w:t xml:space="preserve"> </w:t>
      </w:r>
      <w:r w:rsidR="003F08A6" w:rsidRPr="003F08A6">
        <w:rPr>
          <w:rFonts w:ascii="Verdana" w:hAnsi="Verdana"/>
          <w:color w:val="auto"/>
          <w:sz w:val="22"/>
          <w:szCs w:val="22"/>
          <w:lang w:val="es-EC"/>
        </w:rPr>
        <w:t>o los cambios en</w:t>
      </w:r>
      <w:r w:rsidR="003F08A6">
        <w:rPr>
          <w:rFonts w:ascii="Verdana" w:hAnsi="Verdana"/>
          <w:color w:val="auto"/>
          <w:sz w:val="22"/>
          <w:szCs w:val="22"/>
          <w:lang w:val="es-EC"/>
        </w:rPr>
        <w:t xml:space="preserve"> </w:t>
      </w:r>
      <w:r w:rsidR="001B7BA4" w:rsidRPr="00F2615A">
        <w:rPr>
          <w:rFonts w:ascii="Verdana" w:hAnsi="Verdana"/>
          <w:color w:val="auto"/>
          <w:sz w:val="22"/>
          <w:szCs w:val="22"/>
          <w:lang w:val="es-EC"/>
        </w:rPr>
        <w:t>puestos clave relacionados con la implementación del proyecto</w:t>
      </w:r>
    </w:p>
    <w:p w14:paraId="45E6412B" w14:textId="314F4F9D" w:rsidR="000076E2" w:rsidRPr="00410C9A" w:rsidRDefault="00BC5FDD" w:rsidP="00955622">
      <w:pPr>
        <w:pStyle w:val="ListParagraph"/>
        <w:numPr>
          <w:ilvl w:val="0"/>
          <w:numId w:val="8"/>
        </w:numPr>
        <w:spacing w:after="120" w:line="240" w:lineRule="auto"/>
        <w:ind w:left="426"/>
        <w:jc w:val="both"/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</w:pPr>
      <w:r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 xml:space="preserve">Actualización de </w:t>
      </w:r>
      <w:r w:rsidR="00DA6D0E"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>Riesgos</w:t>
      </w:r>
    </w:p>
    <w:p w14:paraId="45E6412C" w14:textId="72F61680" w:rsidR="00A73178" w:rsidRPr="00F2615A" w:rsidRDefault="0040595D" w:rsidP="009F7B6A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>
        <w:rPr>
          <w:rFonts w:ascii="Verdana" w:hAnsi="Verdana"/>
          <w:color w:val="auto"/>
          <w:sz w:val="22"/>
          <w:szCs w:val="22"/>
          <w:lang w:val="es-EC"/>
        </w:rPr>
        <w:t xml:space="preserve">Informe si </w:t>
      </w:r>
      <w:r w:rsidR="00473F3A">
        <w:rPr>
          <w:rFonts w:ascii="Verdana" w:hAnsi="Verdana"/>
          <w:color w:val="auto"/>
          <w:sz w:val="22"/>
          <w:szCs w:val="22"/>
          <w:lang w:val="es-EC"/>
        </w:rPr>
        <w:t>s</w:t>
      </w:r>
      <w:r w:rsidR="00BC5FDD" w:rsidRPr="00F2615A">
        <w:rPr>
          <w:rFonts w:ascii="Verdana" w:hAnsi="Verdana"/>
          <w:color w:val="auto"/>
          <w:sz w:val="22"/>
          <w:szCs w:val="22"/>
          <w:lang w:val="es-EC"/>
        </w:rPr>
        <w:t>e materializó o se modificó, alguno de los riesgos que fueron identificados al inicio del proyecto</w:t>
      </w:r>
      <w:r w:rsidR="00DE7B69">
        <w:rPr>
          <w:rFonts w:ascii="Verdana" w:hAnsi="Verdana"/>
          <w:color w:val="auto"/>
          <w:sz w:val="22"/>
          <w:szCs w:val="22"/>
          <w:lang w:val="es-EC"/>
        </w:rPr>
        <w:t xml:space="preserve">. </w:t>
      </w:r>
      <w:r w:rsidR="00DE7B69" w:rsidRPr="00DE7B69">
        <w:rPr>
          <w:rFonts w:ascii="Verdana" w:hAnsi="Verdana"/>
          <w:color w:val="auto"/>
          <w:sz w:val="22"/>
          <w:szCs w:val="22"/>
          <w:lang w:val="es-EC"/>
        </w:rPr>
        <w:t>Consulte el registro de riesgos del proyecto existente.</w:t>
      </w:r>
    </w:p>
    <w:p w14:paraId="45E6412D" w14:textId="77777777" w:rsidR="00576E38" w:rsidRPr="00F2615A" w:rsidRDefault="00576E38" w:rsidP="00150A03">
      <w:pPr>
        <w:spacing w:after="120" w:line="240" w:lineRule="auto"/>
        <w:jc w:val="both"/>
        <w:rPr>
          <w:rFonts w:ascii="Verdana" w:hAnsi="Verdana"/>
          <w:lang w:val="es-EC"/>
        </w:rPr>
      </w:pPr>
    </w:p>
    <w:p w14:paraId="45E6412E" w14:textId="1BAA18CF" w:rsidR="00A73178" w:rsidRPr="00410C9A" w:rsidRDefault="00BC5FDD" w:rsidP="00955622">
      <w:pPr>
        <w:pStyle w:val="ListParagraph"/>
        <w:numPr>
          <w:ilvl w:val="0"/>
          <w:numId w:val="8"/>
        </w:numPr>
        <w:spacing w:after="120" w:line="240" w:lineRule="auto"/>
        <w:ind w:left="426"/>
        <w:jc w:val="both"/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</w:pPr>
      <w:r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>Actividad Pronosticada</w:t>
      </w:r>
      <w:r w:rsidR="00DA6D0E"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45E6412F" w14:textId="6BB1B331" w:rsidR="00BC5FDD" w:rsidRPr="00F2615A" w:rsidRDefault="00BC5FDD" w:rsidP="00AF46EE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¿Qué actividades se planean implementar en el próximo </w:t>
      </w:r>
      <w:r w:rsidR="00C55829" w:rsidRPr="00F2615A">
        <w:rPr>
          <w:rFonts w:ascii="Verdana" w:hAnsi="Verdana"/>
          <w:color w:val="auto"/>
          <w:sz w:val="22"/>
          <w:szCs w:val="22"/>
          <w:lang w:val="es-EC"/>
        </w:rPr>
        <w:t>se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mestre? Por favor anote </w:t>
      </w:r>
      <w:r w:rsidR="00C24CBC" w:rsidRPr="00F2615A">
        <w:rPr>
          <w:rFonts w:ascii="Verdana" w:hAnsi="Verdana"/>
          <w:color w:val="auto"/>
          <w:sz w:val="22"/>
          <w:szCs w:val="22"/>
          <w:lang w:val="es-EC"/>
        </w:rPr>
        <w:t xml:space="preserve">solamente 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el nombre y el número de la actividad.</w:t>
      </w:r>
    </w:p>
    <w:p w14:paraId="45E64130" w14:textId="571D69CB" w:rsidR="00BC5FDD" w:rsidRPr="00F2615A" w:rsidRDefault="00BC5FDD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>Fotos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5C31EE5A" w14:textId="77777777" w:rsidR="002152D2" w:rsidRDefault="00BC5FDD" w:rsidP="00080C40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>Utilice el espacio a continuación para pegar cualquier foto</w:t>
      </w:r>
      <w:r w:rsidR="00C24CBC" w:rsidRPr="00A52628">
        <w:rPr>
          <w:rFonts w:ascii="Verdana" w:hAnsi="Verdana"/>
          <w:color w:val="auto"/>
          <w:sz w:val="22"/>
          <w:szCs w:val="22"/>
          <w:lang w:val="es-EC"/>
        </w:rPr>
        <w:t xml:space="preserve"> con leyenda</w:t>
      </w:r>
      <w:r w:rsidRPr="00A52628">
        <w:rPr>
          <w:rFonts w:ascii="Verdana" w:hAnsi="Verdana"/>
          <w:color w:val="auto"/>
          <w:sz w:val="22"/>
          <w:szCs w:val="22"/>
          <w:lang w:val="es-EC"/>
        </w:rPr>
        <w:t>, noticia</w:t>
      </w:r>
      <w:r w:rsidR="00C24CBC" w:rsidRPr="00A52628">
        <w:rPr>
          <w:rFonts w:ascii="Verdana" w:hAnsi="Verdana"/>
          <w:color w:val="auto"/>
          <w:sz w:val="22"/>
          <w:szCs w:val="22"/>
          <w:lang w:val="es-EC"/>
        </w:rPr>
        <w:t>s</w:t>
      </w:r>
      <w:r w:rsidRPr="00A52628">
        <w:rPr>
          <w:rFonts w:ascii="Verdana" w:hAnsi="Verdana"/>
          <w:color w:val="auto"/>
          <w:sz w:val="22"/>
          <w:szCs w:val="22"/>
          <w:lang w:val="es-EC"/>
        </w:rPr>
        <w:t xml:space="preserve">, etc. relacionadas con el proyecto. </w:t>
      </w:r>
    </w:p>
    <w:p w14:paraId="45E64131" w14:textId="2F3FADAF" w:rsidR="00BC5FDD" w:rsidRPr="00A52628" w:rsidRDefault="00BC5FDD" w:rsidP="00080C40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>Asegúrese de que se haya obtenido el consentimiento por escrito de todas las personas identificables en las fotos.</w:t>
      </w:r>
      <w:r w:rsidR="00FC2048" w:rsidRPr="00FC2048">
        <w:t xml:space="preserve"> </w:t>
      </w:r>
      <w:r w:rsidR="00FC2048" w:rsidRPr="00FC2048">
        <w:rPr>
          <w:rFonts w:ascii="Verdana" w:hAnsi="Verdana"/>
          <w:color w:val="auto"/>
          <w:sz w:val="22"/>
          <w:szCs w:val="22"/>
          <w:lang w:val="es-EC"/>
        </w:rPr>
        <w:t>En caso necesario, pueden solicitarse a CBM en cualquier momento formularios de consentimiento para rellenar y firmar.</w:t>
      </w:r>
    </w:p>
    <w:p w14:paraId="45E64132" w14:textId="18C6048A" w:rsidR="00BC5FDD" w:rsidRPr="00A52628" w:rsidRDefault="00507CB4" w:rsidP="00507CB4">
      <w:pPr>
        <w:pStyle w:val="Heading1"/>
        <w:numPr>
          <w:ilvl w:val="0"/>
          <w:numId w:val="7"/>
        </w:numPr>
        <w:spacing w:after="120"/>
        <w:jc w:val="both"/>
        <w:rPr>
          <w:rFonts w:ascii="Verdana" w:hAnsi="Verdana"/>
          <w:b/>
          <w:color w:val="C00000"/>
          <w:sz w:val="22"/>
          <w:szCs w:val="22"/>
          <w:lang w:val="es-EC"/>
        </w:rPr>
      </w:pPr>
      <w:r w:rsidRPr="00A52628">
        <w:rPr>
          <w:rFonts w:ascii="Verdana" w:hAnsi="Verdana"/>
          <w:b/>
          <w:color w:val="C00000"/>
          <w:sz w:val="22"/>
          <w:szCs w:val="22"/>
          <w:lang w:val="es-EC"/>
        </w:rPr>
        <w:t>COMENTARIOS</w:t>
      </w:r>
      <w:r w:rsidR="00103CD8">
        <w:rPr>
          <w:rFonts w:ascii="Verdana" w:hAnsi="Verdana"/>
          <w:b/>
          <w:color w:val="C00000"/>
          <w:sz w:val="22"/>
          <w:szCs w:val="22"/>
          <w:lang w:val="es-EC"/>
        </w:rPr>
        <w:t xml:space="preserve"> </w:t>
      </w:r>
      <w:r w:rsidRPr="00A52628">
        <w:rPr>
          <w:rFonts w:ascii="Verdana" w:hAnsi="Verdana"/>
          <w:b/>
          <w:color w:val="C00000"/>
          <w:sz w:val="22"/>
          <w:szCs w:val="22"/>
          <w:lang w:val="es-EC"/>
        </w:rPr>
        <w:t xml:space="preserve">DE CBM: </w:t>
      </w:r>
    </w:p>
    <w:p w14:paraId="1D60496F" w14:textId="77777777" w:rsidR="00F751C0" w:rsidRPr="00D10EF2" w:rsidRDefault="00F751C0" w:rsidP="00F751C0">
      <w:pPr>
        <w:pStyle w:val="ListParagraph"/>
        <w:keepNext/>
        <w:keepLines/>
        <w:numPr>
          <w:ilvl w:val="0"/>
          <w:numId w:val="14"/>
        </w:numPr>
        <w:spacing w:before="60"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 xml:space="preserve">Esta pregunta es obligatoria para la Oficina de </w:t>
      </w:r>
      <w:r>
        <w:rPr>
          <w:rFonts w:ascii="Verdana" w:eastAsiaTheme="majorEastAsia" w:hAnsi="Verdana" w:cstheme="majorBidi"/>
          <w:bCs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lang w:val="es-ES"/>
        </w:rPr>
        <w:t xml:space="preserve"> responsable de la supervisión del proyecto. En caso de que no se pueda rellenar la pregunta, hay que especificar aquí el motivo. </w:t>
      </w:r>
      <w:r w:rsidRPr="00D02D2C">
        <w:rPr>
          <w:rFonts w:ascii="Verdana" w:eastAsiaTheme="majorEastAsia" w:hAnsi="Verdana" w:cstheme="majorBidi"/>
          <w:bCs/>
          <w:lang w:val="es-ES"/>
        </w:rPr>
        <w:t xml:space="preserve">El informe debe introducirse en la pestaña Registro de la página Proyecto de </w:t>
      </w:r>
      <w:proofErr w:type="spellStart"/>
      <w:r w:rsidRPr="00D02D2C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 xml:space="preserve"> (</w:t>
      </w:r>
      <w:proofErr w:type="spellStart"/>
      <w:r w:rsidRPr="009763A8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 w:rsidRPr="009763A8">
        <w:rPr>
          <w:rFonts w:ascii="Verdana" w:eastAsiaTheme="majorEastAsia" w:hAnsi="Verdana" w:cstheme="majorBidi"/>
          <w:bCs/>
          <w:lang w:val="es-ES"/>
        </w:rPr>
        <w:t xml:space="preserve"> Project page Log </w:t>
      </w:r>
      <w:proofErr w:type="spellStart"/>
      <w:r w:rsidRPr="009763A8">
        <w:rPr>
          <w:rFonts w:ascii="Verdana" w:eastAsiaTheme="majorEastAsia" w:hAnsi="Verdana" w:cstheme="majorBidi"/>
          <w:bCs/>
          <w:lang w:val="es-ES"/>
        </w:rPr>
        <w:t>tab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>)</w:t>
      </w:r>
      <w:r w:rsidRPr="00D02D2C">
        <w:rPr>
          <w:rFonts w:ascii="Verdana" w:eastAsiaTheme="majorEastAsia" w:hAnsi="Verdana" w:cstheme="majorBidi"/>
          <w:bCs/>
          <w:lang w:val="es-ES"/>
        </w:rPr>
        <w:t xml:space="preserve">. Cualquier acción clave identificada tras la revisión del informe debe introducirse en la pestaña Tareas de la página Proyecto de </w:t>
      </w:r>
      <w:proofErr w:type="spellStart"/>
      <w:r w:rsidRPr="00D02D2C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 xml:space="preserve"> (</w:t>
      </w:r>
      <w:proofErr w:type="spellStart"/>
      <w:r w:rsidRPr="00944D3D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 w:rsidRPr="00944D3D">
        <w:rPr>
          <w:rFonts w:ascii="Verdana" w:eastAsiaTheme="majorEastAsia" w:hAnsi="Verdana" w:cstheme="majorBidi"/>
          <w:bCs/>
          <w:lang w:val="es-ES"/>
        </w:rPr>
        <w:t xml:space="preserve"> Project page </w:t>
      </w:r>
      <w:proofErr w:type="spellStart"/>
      <w:r w:rsidRPr="00944D3D">
        <w:rPr>
          <w:rFonts w:ascii="Verdana" w:eastAsiaTheme="majorEastAsia" w:hAnsi="Verdana" w:cstheme="majorBidi"/>
          <w:bCs/>
          <w:lang w:val="es-ES"/>
        </w:rPr>
        <w:t>Tasks</w:t>
      </w:r>
      <w:proofErr w:type="spellEnd"/>
      <w:r w:rsidRPr="00944D3D">
        <w:rPr>
          <w:rFonts w:ascii="Verdana" w:eastAsiaTheme="majorEastAsia" w:hAnsi="Verdana" w:cstheme="majorBidi"/>
          <w:bCs/>
          <w:lang w:val="es-ES"/>
        </w:rPr>
        <w:t xml:space="preserve"> </w:t>
      </w:r>
      <w:proofErr w:type="spellStart"/>
      <w:r w:rsidRPr="00944D3D">
        <w:rPr>
          <w:rFonts w:ascii="Verdana" w:eastAsiaTheme="majorEastAsia" w:hAnsi="Verdana" w:cstheme="majorBidi"/>
          <w:bCs/>
          <w:lang w:val="es-ES"/>
        </w:rPr>
        <w:t>tab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>)</w:t>
      </w:r>
      <w:r w:rsidRPr="00D02D2C">
        <w:rPr>
          <w:rFonts w:ascii="Verdana" w:eastAsiaTheme="majorEastAsia" w:hAnsi="Verdana" w:cstheme="majorBidi"/>
          <w:bCs/>
          <w:lang w:val="es-ES"/>
        </w:rPr>
        <w:t>.</w:t>
      </w:r>
    </w:p>
    <w:p w14:paraId="11EDE4C5" w14:textId="77777777" w:rsidR="00F751C0" w:rsidRPr="00D10EF2" w:rsidRDefault="00F751C0" w:rsidP="00F751C0">
      <w:pPr>
        <w:pStyle w:val="ListParagraph"/>
        <w:keepNext/>
        <w:keepLines/>
        <w:numPr>
          <w:ilvl w:val="0"/>
          <w:numId w:val="14"/>
        </w:numPr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 xml:space="preserve">Comente brevemente la calidad general de la ejecución del proyecto y de los informes. Describa si el proyecto se ha ejecutado según lo previsto y se ha completado en el plazo previsto. </w:t>
      </w:r>
    </w:p>
    <w:p w14:paraId="6E6E0AF1" w14:textId="77777777" w:rsidR="00F751C0" w:rsidRPr="00D10EF2" w:rsidRDefault="00F751C0" w:rsidP="00F751C0">
      <w:pPr>
        <w:pStyle w:val="ListParagraph"/>
        <w:keepNext/>
        <w:keepLines/>
        <w:numPr>
          <w:ilvl w:val="0"/>
          <w:numId w:val="14"/>
        </w:numPr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>Consulte la última revisión de la situación</w:t>
      </w:r>
      <w:r>
        <w:rPr>
          <w:rFonts w:ascii="Verdana" w:eastAsiaTheme="majorEastAsia" w:hAnsi="Verdana" w:cstheme="majorBidi"/>
          <w:bCs/>
          <w:lang w:val="es-ES"/>
        </w:rPr>
        <w:t xml:space="preserve"> (Project Status </w:t>
      </w:r>
      <w:proofErr w:type="spellStart"/>
      <w:r>
        <w:rPr>
          <w:rFonts w:ascii="Verdana" w:eastAsiaTheme="majorEastAsia" w:hAnsi="Verdana" w:cstheme="majorBidi"/>
          <w:bCs/>
          <w:lang w:val="es-ES"/>
        </w:rPr>
        <w:t>Review</w:t>
      </w:r>
      <w:proofErr w:type="spellEnd"/>
      <w:r w:rsidRPr="00D10EF2">
        <w:rPr>
          <w:rFonts w:ascii="Verdana" w:eastAsiaTheme="majorEastAsia" w:hAnsi="Verdana" w:cstheme="majorBidi"/>
          <w:bCs/>
          <w:lang w:val="es-ES"/>
        </w:rPr>
        <w:t>)</w:t>
      </w:r>
      <w:r>
        <w:rPr>
          <w:rFonts w:ascii="Verdana" w:eastAsiaTheme="majorEastAsia" w:hAnsi="Verdana" w:cstheme="majorBidi"/>
          <w:bCs/>
          <w:lang w:val="es-ES"/>
        </w:rPr>
        <w:t xml:space="preserve"> </w:t>
      </w:r>
      <w:r w:rsidRPr="001F0522">
        <w:rPr>
          <w:rFonts w:ascii="Verdana" w:eastAsiaTheme="majorEastAsia" w:hAnsi="Verdana" w:cstheme="majorBidi"/>
          <w:bCs/>
          <w:lang w:val="es-ES"/>
        </w:rPr>
        <w:t xml:space="preserve">en la página de descripción general del proyecto </w:t>
      </w:r>
      <w:proofErr w:type="spellStart"/>
      <w:r w:rsidRPr="001F0522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 xml:space="preserve"> (</w:t>
      </w:r>
      <w:proofErr w:type="spellStart"/>
      <w:r w:rsidRPr="00A6296F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 w:rsidRPr="00A6296F">
        <w:rPr>
          <w:rFonts w:ascii="Verdana" w:eastAsiaTheme="majorEastAsia" w:hAnsi="Verdana" w:cstheme="majorBidi"/>
          <w:bCs/>
          <w:lang w:val="es-ES"/>
        </w:rPr>
        <w:t xml:space="preserve"> Project </w:t>
      </w:r>
      <w:proofErr w:type="spellStart"/>
      <w:r w:rsidRPr="00A6296F">
        <w:rPr>
          <w:rFonts w:ascii="Verdana" w:eastAsiaTheme="majorEastAsia" w:hAnsi="Verdana" w:cstheme="majorBidi"/>
          <w:bCs/>
          <w:lang w:val="es-ES"/>
        </w:rPr>
        <w:t>Overview</w:t>
      </w:r>
      <w:proofErr w:type="spellEnd"/>
      <w:r w:rsidRPr="00A6296F">
        <w:rPr>
          <w:rFonts w:ascii="Verdana" w:eastAsiaTheme="majorEastAsia" w:hAnsi="Verdana" w:cstheme="majorBidi"/>
          <w:bCs/>
          <w:lang w:val="es-ES"/>
        </w:rPr>
        <w:t xml:space="preserve"> Page</w:t>
      </w:r>
      <w:r>
        <w:rPr>
          <w:rFonts w:ascii="Verdana" w:eastAsiaTheme="majorEastAsia" w:hAnsi="Verdana" w:cstheme="majorBidi"/>
          <w:bCs/>
          <w:lang w:val="es-ES"/>
        </w:rPr>
        <w:t>)</w:t>
      </w:r>
      <w:r w:rsidRPr="001F0522">
        <w:rPr>
          <w:rFonts w:ascii="Verdana" w:eastAsiaTheme="majorEastAsia" w:hAnsi="Verdana" w:cstheme="majorBidi"/>
          <w:bCs/>
          <w:lang w:val="es-ES"/>
        </w:rPr>
        <w:t>.</w:t>
      </w:r>
    </w:p>
    <w:p w14:paraId="0EA6B44B" w14:textId="77777777" w:rsidR="00F751C0" w:rsidRDefault="00F751C0" w:rsidP="00F751C0">
      <w:pPr>
        <w:pStyle w:val="ListParagraph"/>
        <w:keepNext/>
        <w:keepLines/>
        <w:numPr>
          <w:ilvl w:val="0"/>
          <w:numId w:val="14"/>
        </w:numPr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 xml:space="preserve">¿Cuáles fueron las principales conclusiones y recomendaciones de las últimas visitas de proyectos de </w:t>
      </w:r>
      <w:r>
        <w:rPr>
          <w:rFonts w:ascii="Verdana" w:eastAsiaTheme="majorEastAsia" w:hAnsi="Verdana" w:cstheme="majorBidi"/>
          <w:bCs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lang w:val="es-ES"/>
        </w:rPr>
        <w:t>? Infor</w:t>
      </w:r>
      <w:r>
        <w:rPr>
          <w:rFonts w:ascii="Verdana" w:eastAsiaTheme="majorEastAsia" w:hAnsi="Verdana" w:cstheme="majorBidi"/>
          <w:bCs/>
          <w:lang w:val="es-ES"/>
        </w:rPr>
        <w:t>me</w:t>
      </w:r>
      <w:r w:rsidRPr="00D10EF2">
        <w:rPr>
          <w:rFonts w:ascii="Verdana" w:eastAsiaTheme="majorEastAsia" w:hAnsi="Verdana" w:cstheme="majorBidi"/>
          <w:bCs/>
          <w:lang w:val="es-ES"/>
        </w:rPr>
        <w:t xml:space="preserve"> cómo ha respondido el socio a las conclusiones/recomendaciones y </w:t>
      </w:r>
      <w:r>
        <w:rPr>
          <w:rFonts w:ascii="Verdana" w:eastAsiaTheme="majorEastAsia" w:hAnsi="Verdana" w:cstheme="majorBidi"/>
          <w:bCs/>
          <w:lang w:val="es-ES"/>
        </w:rPr>
        <w:t>a</w:t>
      </w:r>
      <w:r w:rsidRPr="00D10EF2">
        <w:rPr>
          <w:rFonts w:ascii="Verdana" w:eastAsiaTheme="majorEastAsia" w:hAnsi="Verdana" w:cstheme="majorBidi"/>
          <w:bCs/>
          <w:lang w:val="es-ES"/>
        </w:rPr>
        <w:t xml:space="preserve"> cualquier apoyo proporcionado por CBM. </w:t>
      </w:r>
    </w:p>
    <w:p w14:paraId="6834D11B" w14:textId="77777777" w:rsidR="00E734A8" w:rsidRDefault="00E734A8" w:rsidP="00E734A8">
      <w:pPr>
        <w:pStyle w:val="ListParagraph"/>
        <w:keepNext/>
        <w:keepLines/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</w:p>
    <w:p w14:paraId="43B06CF2" w14:textId="77777777" w:rsidR="00544209" w:rsidRPr="00D10EF2" w:rsidRDefault="00544209" w:rsidP="00E734A8">
      <w:pPr>
        <w:pStyle w:val="ListParagraph"/>
        <w:keepNext/>
        <w:keepLines/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</w:p>
    <w:p w14:paraId="45E6413B" w14:textId="1F47B6D0" w:rsidR="00EB1AD4" w:rsidRPr="00BC5FDD" w:rsidRDefault="00A96C86" w:rsidP="00E734A8">
      <w:pPr>
        <w:spacing w:after="0" w:line="240" w:lineRule="auto"/>
        <w:contextualSpacing/>
        <w:rPr>
          <w:rFonts w:ascii="Verdana" w:hAnsi="Verdana"/>
          <w:highlight w:val="yellow"/>
          <w:lang w:val="es-EC"/>
        </w:rPr>
      </w:pPr>
      <w:r w:rsidRPr="00A96C86">
        <w:rPr>
          <w:rFonts w:ascii="Verdana" w:eastAsiaTheme="majorEastAsia" w:hAnsi="Verdana" w:cstheme="majorBidi"/>
          <w:lang w:val="es-ES"/>
        </w:rPr>
        <w:t xml:space="preserve">-Final del documento. Volver </w:t>
      </w:r>
      <w:hyperlink w:anchor="_top" w:history="1">
        <w:r w:rsidRPr="00A96C86">
          <w:rPr>
            <w:rFonts w:ascii="Verdana" w:eastAsiaTheme="majorEastAsia" w:hAnsi="Verdana" w:cstheme="majorBidi"/>
            <w:color w:val="0000FF"/>
            <w:u w:val="single"/>
            <w:lang w:val="es-ES"/>
          </w:rPr>
          <w:t>al principio-</w:t>
        </w:r>
      </w:hyperlink>
    </w:p>
    <w:sectPr w:rsidR="00EB1AD4" w:rsidRPr="00BC5FDD" w:rsidSect="00150A03">
      <w:headerReference w:type="default" r:id="rId12"/>
      <w:footerReference w:type="default" r:id="rId13"/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413E" w14:textId="77777777" w:rsidR="00C55829" w:rsidRDefault="00C55829" w:rsidP="00A1249B">
      <w:pPr>
        <w:spacing w:after="0" w:line="240" w:lineRule="auto"/>
      </w:pPr>
      <w:r>
        <w:separator/>
      </w:r>
    </w:p>
  </w:endnote>
  <w:endnote w:type="continuationSeparator" w:id="0">
    <w:p w14:paraId="45E6413F" w14:textId="77777777" w:rsidR="00C55829" w:rsidRDefault="00C55829" w:rsidP="00A1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609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E64141" w14:textId="54F4CCA9" w:rsidR="00C55829" w:rsidRDefault="002C4A06" w:rsidP="00BD43E5">
            <w:pPr>
              <w:pStyle w:val="Footer"/>
              <w:ind w:left="-567"/>
              <w:jc w:val="right"/>
            </w:pPr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Programme Standards and Quality (PSQ) | </w:t>
            </w:r>
            <w:proofErr w:type="spellStart"/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Versi</w:t>
            </w:r>
            <w:r w:rsidR="00222F2A" w:rsidRPr="00222F2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ó</w:t>
            </w:r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n</w:t>
            </w:r>
            <w:proofErr w:type="spellEnd"/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2.0 (</w:t>
            </w:r>
            <w:proofErr w:type="spellStart"/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Sept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iembre</w:t>
            </w:r>
            <w:proofErr w:type="spellEnd"/>
            <w:r w:rsidR="00222F2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de</w:t>
            </w:r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2022)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                     </w:t>
            </w:r>
            <w:proofErr w:type="spellStart"/>
            <w:r w:rsidR="00C55829">
              <w:t>Página</w:t>
            </w:r>
            <w:proofErr w:type="spellEnd"/>
            <w:r w:rsidR="00C55829">
              <w:t xml:space="preserve"> </w:t>
            </w:r>
            <w:r w:rsidR="00C55829">
              <w:rPr>
                <w:b/>
                <w:bCs/>
                <w:sz w:val="24"/>
                <w:szCs w:val="24"/>
              </w:rPr>
              <w:fldChar w:fldCharType="begin"/>
            </w:r>
            <w:r w:rsidR="00C55829">
              <w:rPr>
                <w:b/>
                <w:bCs/>
              </w:rPr>
              <w:instrText xml:space="preserve"> PAGE </w:instrText>
            </w:r>
            <w:r w:rsidR="00C55829">
              <w:rPr>
                <w:b/>
                <w:bCs/>
                <w:sz w:val="24"/>
                <w:szCs w:val="24"/>
              </w:rPr>
              <w:fldChar w:fldCharType="separate"/>
            </w:r>
            <w:r w:rsidR="00A52628">
              <w:rPr>
                <w:b/>
                <w:bCs/>
                <w:noProof/>
              </w:rPr>
              <w:t>1</w:t>
            </w:r>
            <w:r w:rsidR="00C55829">
              <w:rPr>
                <w:b/>
                <w:bCs/>
                <w:sz w:val="24"/>
                <w:szCs w:val="24"/>
              </w:rPr>
              <w:fldChar w:fldCharType="end"/>
            </w:r>
            <w:r w:rsidR="00C55829">
              <w:t xml:space="preserve"> de </w:t>
            </w:r>
            <w:r w:rsidR="00C55829">
              <w:rPr>
                <w:b/>
                <w:bCs/>
                <w:sz w:val="24"/>
                <w:szCs w:val="24"/>
              </w:rPr>
              <w:fldChar w:fldCharType="begin"/>
            </w:r>
            <w:r w:rsidR="00C55829">
              <w:rPr>
                <w:b/>
                <w:bCs/>
              </w:rPr>
              <w:instrText xml:space="preserve"> NUMPAGES  </w:instrText>
            </w:r>
            <w:r w:rsidR="00C55829">
              <w:rPr>
                <w:b/>
                <w:bCs/>
                <w:sz w:val="24"/>
                <w:szCs w:val="24"/>
              </w:rPr>
              <w:fldChar w:fldCharType="separate"/>
            </w:r>
            <w:r w:rsidR="00A52628">
              <w:rPr>
                <w:b/>
                <w:bCs/>
                <w:noProof/>
              </w:rPr>
              <w:t>3</w:t>
            </w:r>
            <w:r w:rsidR="00C558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64142" w14:textId="77777777" w:rsidR="00C55829" w:rsidRDefault="00C5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413C" w14:textId="77777777" w:rsidR="00C55829" w:rsidRDefault="00C55829" w:rsidP="00A1249B">
      <w:pPr>
        <w:spacing w:after="0" w:line="240" w:lineRule="auto"/>
      </w:pPr>
      <w:r>
        <w:separator/>
      </w:r>
    </w:p>
  </w:footnote>
  <w:footnote w:type="continuationSeparator" w:id="0">
    <w:p w14:paraId="45E6413D" w14:textId="77777777" w:rsidR="00C55829" w:rsidRDefault="00C55829" w:rsidP="00A1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4140" w14:textId="08E74E85" w:rsidR="00C55829" w:rsidRPr="00271560" w:rsidRDefault="00C55829">
    <w:pPr>
      <w:pStyle w:val="Header"/>
      <w:rPr>
        <w:rFonts w:ascii="Verdana" w:hAnsi="Verdana"/>
        <w:b/>
        <w:color w:val="C00000"/>
        <w:lang w:val="en-GB"/>
      </w:rPr>
    </w:pPr>
    <w:r w:rsidRPr="00271560">
      <w:rPr>
        <w:rFonts w:ascii="Verdana" w:hAnsi="Verdana"/>
        <w:noProof/>
        <w:color w:val="C00000"/>
      </w:rPr>
      <w:drawing>
        <wp:anchor distT="0" distB="0" distL="114300" distR="114300" simplePos="0" relativeHeight="251659264" behindDoc="0" locked="0" layoutInCell="1" allowOverlap="1" wp14:anchorId="45E64143" wp14:editId="45E64144">
          <wp:simplePos x="0" y="0"/>
          <wp:positionH relativeFrom="column">
            <wp:posOffset>5524500</wp:posOffset>
          </wp:positionH>
          <wp:positionV relativeFrom="paragraph">
            <wp:posOffset>-342900</wp:posOffset>
          </wp:positionV>
          <wp:extent cx="1024890" cy="651859"/>
          <wp:effectExtent l="0" t="0" r="381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m_logo_sp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51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628" w:rsidRPr="00271560">
      <w:rPr>
        <w:rFonts w:ascii="Verdana" w:hAnsi="Verdana"/>
        <w:b/>
        <w:color w:val="C00000"/>
        <w:lang w:val="en-GB"/>
      </w:rPr>
      <w:t xml:space="preserve">Informe </w:t>
    </w:r>
    <w:proofErr w:type="spellStart"/>
    <w:r w:rsidR="00A52628" w:rsidRPr="00271560">
      <w:rPr>
        <w:rFonts w:ascii="Verdana" w:hAnsi="Verdana"/>
        <w:b/>
        <w:color w:val="C00000"/>
        <w:lang w:val="en-GB"/>
      </w:rPr>
      <w:t>Narrativo</w:t>
    </w:r>
    <w:proofErr w:type="spellEnd"/>
    <w:r w:rsidR="00A52628" w:rsidRPr="00271560">
      <w:rPr>
        <w:rFonts w:ascii="Verdana" w:hAnsi="Verdana"/>
        <w:b/>
        <w:color w:val="C00000"/>
        <w:lang w:val="en-GB"/>
      </w:rPr>
      <w:t xml:space="preserve"> Semestral (S</w:t>
    </w:r>
    <w:r w:rsidRPr="00271560">
      <w:rPr>
        <w:rFonts w:ascii="Verdana" w:hAnsi="Verdana"/>
        <w:b/>
        <w:color w:val="C00000"/>
        <w:lang w:val="en-GB"/>
      </w:rPr>
      <w:t>NR)</w:t>
    </w:r>
    <w:r w:rsidRPr="00271560">
      <w:rPr>
        <w:rFonts w:ascii="Verdana" w:eastAsia="Times New Roman" w:hAnsi="Verdana" w:cs="Times New Roman"/>
        <w:b/>
        <w:snapToGrid w:val="0"/>
        <w:color w:val="C00000"/>
        <w:w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5E8"/>
    <w:multiLevelType w:val="hybridMultilevel"/>
    <w:tmpl w:val="E8C68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55A1"/>
    <w:multiLevelType w:val="hybridMultilevel"/>
    <w:tmpl w:val="CDD05E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EC5"/>
    <w:multiLevelType w:val="hybridMultilevel"/>
    <w:tmpl w:val="A6F49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116"/>
    <w:multiLevelType w:val="hybridMultilevel"/>
    <w:tmpl w:val="428C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6259"/>
    <w:multiLevelType w:val="hybridMultilevel"/>
    <w:tmpl w:val="D0B2EE12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468B"/>
    <w:multiLevelType w:val="hybridMultilevel"/>
    <w:tmpl w:val="24C04E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746296"/>
    <w:multiLevelType w:val="hybridMultilevel"/>
    <w:tmpl w:val="B896E1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E012E"/>
    <w:multiLevelType w:val="hybridMultilevel"/>
    <w:tmpl w:val="C8CE00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C8B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68879CF"/>
    <w:multiLevelType w:val="hybridMultilevel"/>
    <w:tmpl w:val="AD564B8E"/>
    <w:lvl w:ilvl="0" w:tplc="6FC69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A583864">
      <w:start w:val="1"/>
      <w:numFmt w:val="lowerLetter"/>
      <w:lvlText w:val="%2."/>
      <w:lvlJc w:val="left"/>
      <w:pPr>
        <w:ind w:left="1080" w:hanging="360"/>
      </w:pPr>
      <w:rPr>
        <w:rFonts w:ascii="Verdana" w:eastAsiaTheme="majorEastAsia" w:hAnsi="Verdana" w:cstheme="majorBidi"/>
        <w:b/>
        <w:bCs w:val="0"/>
      </w:rPr>
    </w:lvl>
    <w:lvl w:ilvl="2" w:tplc="04070015">
      <w:start w:val="1"/>
      <w:numFmt w:val="decimal"/>
      <w:lvlText w:val="(%3)"/>
      <w:lvlJc w:val="lef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F222D"/>
    <w:multiLevelType w:val="hybridMultilevel"/>
    <w:tmpl w:val="CBEA73E0"/>
    <w:lvl w:ilvl="0" w:tplc="E9C6D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6FDA"/>
    <w:multiLevelType w:val="hybridMultilevel"/>
    <w:tmpl w:val="C52E277E"/>
    <w:lvl w:ilvl="0" w:tplc="7A70A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76A24"/>
    <w:multiLevelType w:val="hybridMultilevel"/>
    <w:tmpl w:val="542E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0A34"/>
    <w:multiLevelType w:val="hybridMultilevel"/>
    <w:tmpl w:val="441E8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9036">
    <w:abstractNumId w:val="12"/>
  </w:num>
  <w:num w:numId="2" w16cid:durableId="1020932722">
    <w:abstractNumId w:val="1"/>
  </w:num>
  <w:num w:numId="3" w16cid:durableId="347413364">
    <w:abstractNumId w:val="7"/>
  </w:num>
  <w:num w:numId="4" w16cid:durableId="618606924">
    <w:abstractNumId w:val="3"/>
  </w:num>
  <w:num w:numId="5" w16cid:durableId="478112776">
    <w:abstractNumId w:val="11"/>
  </w:num>
  <w:num w:numId="6" w16cid:durableId="1557158437">
    <w:abstractNumId w:val="4"/>
  </w:num>
  <w:num w:numId="7" w16cid:durableId="92434800">
    <w:abstractNumId w:val="9"/>
  </w:num>
  <w:num w:numId="8" w16cid:durableId="1014765284">
    <w:abstractNumId w:val="10"/>
  </w:num>
  <w:num w:numId="9" w16cid:durableId="746727019">
    <w:abstractNumId w:val="2"/>
  </w:num>
  <w:num w:numId="10" w16cid:durableId="1295676556">
    <w:abstractNumId w:val="13"/>
  </w:num>
  <w:num w:numId="11" w16cid:durableId="1176075016">
    <w:abstractNumId w:val="6"/>
  </w:num>
  <w:num w:numId="12" w16cid:durableId="521020634">
    <w:abstractNumId w:val="0"/>
  </w:num>
  <w:num w:numId="13" w16cid:durableId="1608078160">
    <w:abstractNumId w:val="8"/>
  </w:num>
  <w:num w:numId="14" w16cid:durableId="824978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EC"/>
    <w:rsid w:val="000076E2"/>
    <w:rsid w:val="00007CED"/>
    <w:rsid w:val="00017DD1"/>
    <w:rsid w:val="000421E8"/>
    <w:rsid w:val="00080C40"/>
    <w:rsid w:val="00095BBD"/>
    <w:rsid w:val="000A0E3D"/>
    <w:rsid w:val="000A42CD"/>
    <w:rsid w:val="000A4A94"/>
    <w:rsid w:val="000B33E8"/>
    <w:rsid w:val="000C5D57"/>
    <w:rsid w:val="000D7049"/>
    <w:rsid w:val="00103CD8"/>
    <w:rsid w:val="00107012"/>
    <w:rsid w:val="00110622"/>
    <w:rsid w:val="001107BA"/>
    <w:rsid w:val="00134729"/>
    <w:rsid w:val="00135EEC"/>
    <w:rsid w:val="0013786D"/>
    <w:rsid w:val="00150A03"/>
    <w:rsid w:val="00157FAA"/>
    <w:rsid w:val="001A11C1"/>
    <w:rsid w:val="001B7BA4"/>
    <w:rsid w:val="001C35D8"/>
    <w:rsid w:val="001D45C3"/>
    <w:rsid w:val="002152D2"/>
    <w:rsid w:val="00222F2A"/>
    <w:rsid w:val="00266558"/>
    <w:rsid w:val="00271560"/>
    <w:rsid w:val="0027191E"/>
    <w:rsid w:val="00276377"/>
    <w:rsid w:val="00284996"/>
    <w:rsid w:val="002C45B4"/>
    <w:rsid w:val="002C4A06"/>
    <w:rsid w:val="002D722E"/>
    <w:rsid w:val="002F772B"/>
    <w:rsid w:val="00334629"/>
    <w:rsid w:val="00390B34"/>
    <w:rsid w:val="0039688F"/>
    <w:rsid w:val="003A0642"/>
    <w:rsid w:val="003A2CED"/>
    <w:rsid w:val="003A4C24"/>
    <w:rsid w:val="003F08A6"/>
    <w:rsid w:val="00400E6E"/>
    <w:rsid w:val="0040595D"/>
    <w:rsid w:val="00410C9A"/>
    <w:rsid w:val="00435790"/>
    <w:rsid w:val="00436883"/>
    <w:rsid w:val="00440944"/>
    <w:rsid w:val="00473F3A"/>
    <w:rsid w:val="00474896"/>
    <w:rsid w:val="00477235"/>
    <w:rsid w:val="0049465D"/>
    <w:rsid w:val="004C4085"/>
    <w:rsid w:val="004E7F6D"/>
    <w:rsid w:val="00502710"/>
    <w:rsid w:val="00507CB4"/>
    <w:rsid w:val="00533D79"/>
    <w:rsid w:val="00533E3E"/>
    <w:rsid w:val="005345C5"/>
    <w:rsid w:val="00544209"/>
    <w:rsid w:val="00560060"/>
    <w:rsid w:val="00573F87"/>
    <w:rsid w:val="00576E38"/>
    <w:rsid w:val="00577E38"/>
    <w:rsid w:val="005A410E"/>
    <w:rsid w:val="005A7939"/>
    <w:rsid w:val="005E0CDA"/>
    <w:rsid w:val="005E2591"/>
    <w:rsid w:val="005F4602"/>
    <w:rsid w:val="00617CBB"/>
    <w:rsid w:val="00632270"/>
    <w:rsid w:val="00651F4C"/>
    <w:rsid w:val="006551A3"/>
    <w:rsid w:val="00672839"/>
    <w:rsid w:val="006C4166"/>
    <w:rsid w:val="006D1D90"/>
    <w:rsid w:val="00721D3F"/>
    <w:rsid w:val="007226C4"/>
    <w:rsid w:val="007248E1"/>
    <w:rsid w:val="007257FE"/>
    <w:rsid w:val="0075247C"/>
    <w:rsid w:val="00756487"/>
    <w:rsid w:val="00757708"/>
    <w:rsid w:val="00765E9E"/>
    <w:rsid w:val="007B3CB4"/>
    <w:rsid w:val="007C0583"/>
    <w:rsid w:val="007C37B2"/>
    <w:rsid w:val="007D5717"/>
    <w:rsid w:val="0080089C"/>
    <w:rsid w:val="00821610"/>
    <w:rsid w:val="0082739B"/>
    <w:rsid w:val="00833274"/>
    <w:rsid w:val="008375D2"/>
    <w:rsid w:val="008674DB"/>
    <w:rsid w:val="00877528"/>
    <w:rsid w:val="008B35A9"/>
    <w:rsid w:val="008C281B"/>
    <w:rsid w:val="008C4962"/>
    <w:rsid w:val="008C4B2F"/>
    <w:rsid w:val="008F1F4E"/>
    <w:rsid w:val="0090073A"/>
    <w:rsid w:val="00920140"/>
    <w:rsid w:val="009460AC"/>
    <w:rsid w:val="00953D7E"/>
    <w:rsid w:val="00955622"/>
    <w:rsid w:val="00977981"/>
    <w:rsid w:val="00986084"/>
    <w:rsid w:val="00986BF3"/>
    <w:rsid w:val="0098755A"/>
    <w:rsid w:val="009A4ECE"/>
    <w:rsid w:val="009C0BB8"/>
    <w:rsid w:val="009C15D1"/>
    <w:rsid w:val="009E488E"/>
    <w:rsid w:val="009F5BA7"/>
    <w:rsid w:val="009F6361"/>
    <w:rsid w:val="009F7B6A"/>
    <w:rsid w:val="00A1249B"/>
    <w:rsid w:val="00A15A8B"/>
    <w:rsid w:val="00A222D8"/>
    <w:rsid w:val="00A22847"/>
    <w:rsid w:val="00A26300"/>
    <w:rsid w:val="00A52628"/>
    <w:rsid w:val="00A61C76"/>
    <w:rsid w:val="00A66EF7"/>
    <w:rsid w:val="00A73178"/>
    <w:rsid w:val="00A77813"/>
    <w:rsid w:val="00A82885"/>
    <w:rsid w:val="00A83464"/>
    <w:rsid w:val="00A83C3E"/>
    <w:rsid w:val="00A91166"/>
    <w:rsid w:val="00A96C86"/>
    <w:rsid w:val="00AA1767"/>
    <w:rsid w:val="00AD6F32"/>
    <w:rsid w:val="00AE4A71"/>
    <w:rsid w:val="00AF46EE"/>
    <w:rsid w:val="00B049D8"/>
    <w:rsid w:val="00B17EE0"/>
    <w:rsid w:val="00B51376"/>
    <w:rsid w:val="00B746FB"/>
    <w:rsid w:val="00BB6D46"/>
    <w:rsid w:val="00BC481A"/>
    <w:rsid w:val="00BC5FDD"/>
    <w:rsid w:val="00BD0E0E"/>
    <w:rsid w:val="00BD43E5"/>
    <w:rsid w:val="00BF5D4C"/>
    <w:rsid w:val="00C135CC"/>
    <w:rsid w:val="00C24CBC"/>
    <w:rsid w:val="00C34B2E"/>
    <w:rsid w:val="00C55829"/>
    <w:rsid w:val="00C8408B"/>
    <w:rsid w:val="00C85F83"/>
    <w:rsid w:val="00C95FAF"/>
    <w:rsid w:val="00CA2621"/>
    <w:rsid w:val="00CE7D90"/>
    <w:rsid w:val="00CF0784"/>
    <w:rsid w:val="00CF14E8"/>
    <w:rsid w:val="00D015D3"/>
    <w:rsid w:val="00D11F8C"/>
    <w:rsid w:val="00D30E99"/>
    <w:rsid w:val="00D3574E"/>
    <w:rsid w:val="00D45284"/>
    <w:rsid w:val="00D47B38"/>
    <w:rsid w:val="00D73974"/>
    <w:rsid w:val="00D90CBC"/>
    <w:rsid w:val="00D94BD3"/>
    <w:rsid w:val="00DA5EF8"/>
    <w:rsid w:val="00DA6D0E"/>
    <w:rsid w:val="00DB381E"/>
    <w:rsid w:val="00DC6AA2"/>
    <w:rsid w:val="00DE7B69"/>
    <w:rsid w:val="00E16B95"/>
    <w:rsid w:val="00E16EF5"/>
    <w:rsid w:val="00E17DBE"/>
    <w:rsid w:val="00E312C1"/>
    <w:rsid w:val="00E353A7"/>
    <w:rsid w:val="00E734A8"/>
    <w:rsid w:val="00E85B0C"/>
    <w:rsid w:val="00EB1AD4"/>
    <w:rsid w:val="00EE7603"/>
    <w:rsid w:val="00F2615A"/>
    <w:rsid w:val="00F7389D"/>
    <w:rsid w:val="00F751C0"/>
    <w:rsid w:val="00F76BD1"/>
    <w:rsid w:val="00F94616"/>
    <w:rsid w:val="00FA5660"/>
    <w:rsid w:val="00FB6F5F"/>
    <w:rsid w:val="00FC02E9"/>
    <w:rsid w:val="00FC2048"/>
    <w:rsid w:val="00FD2113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E640DE"/>
  <w15:chartTrackingRefBased/>
  <w15:docId w15:val="{1C6A54BA-A613-4679-8969-024F36D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4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9B"/>
  </w:style>
  <w:style w:type="paragraph" w:styleId="Footer">
    <w:name w:val="footer"/>
    <w:basedOn w:val="Normal"/>
    <w:link w:val="FooterChar"/>
    <w:uiPriority w:val="99"/>
    <w:unhideWhenUsed/>
    <w:rsid w:val="00A124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9B"/>
  </w:style>
  <w:style w:type="character" w:customStyle="1" w:styleId="Heading1Char">
    <w:name w:val="Heading 1 Char"/>
    <w:basedOn w:val="DefaultParagraphFont"/>
    <w:link w:val="Heading1"/>
    <w:uiPriority w:val="9"/>
    <w:rsid w:val="00A12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CHECTable1">
    <w:name w:val="CHEC Table 1"/>
    <w:basedOn w:val="TableNormal"/>
    <w:uiPriority w:val="99"/>
    <w:rsid w:val="00721D3F"/>
    <w:pPr>
      <w:spacing w:before="60" w:after="60" w:line="240" w:lineRule="auto"/>
    </w:pPr>
    <w:rPr>
      <w:rFonts w:ascii="Arial" w:hAnsi="Arial"/>
      <w:sz w:val="18"/>
      <w:lang w:val="en-AU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135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5CC"/>
  </w:style>
  <w:style w:type="paragraph" w:styleId="Title">
    <w:name w:val="Title"/>
    <w:basedOn w:val="Normal"/>
    <w:next w:val="Normal"/>
    <w:link w:val="TitleChar"/>
    <w:uiPriority w:val="10"/>
    <w:qFormat/>
    <w:rsid w:val="008C4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CHECTable2">
    <w:name w:val="CHEC Table 2"/>
    <w:basedOn w:val="CHECTable1"/>
    <w:uiPriority w:val="99"/>
    <w:rsid w:val="00FF396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94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6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574E"/>
    <w:pPr>
      <w:ind w:left="720"/>
      <w:contextualSpacing/>
    </w:pPr>
  </w:style>
  <w:style w:type="paragraph" w:styleId="NoSpacing">
    <w:name w:val="No Spacing"/>
    <w:uiPriority w:val="1"/>
    <w:qFormat/>
    <w:rsid w:val="00576E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365.sharepoint.com/sites/ProMis-Live/GuidanceLibrary/02%20Projects%20and%20Programmes/20%20Implementation%20and%20Monitoring/QPRG%20Monitoring%20&amp;%20Reporting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rrative Report</TermName>
          <TermId xmlns="http://schemas.microsoft.com/office/infopath/2007/PartnerControls">06fa8ff7-f9c5-4146-8e15-13c54f28c5d7</TermId>
        </TermInfo>
        <TermInfo xmlns="http://schemas.microsoft.com/office/infopath/2007/PartnerControls">
          <TermName xmlns="http://schemas.microsoft.com/office/infopath/2007/PartnerControls">Programmatic Monitoring and Reporting</TermName>
          <TermId xmlns="http://schemas.microsoft.com/office/infopath/2007/PartnerControls">38d641e3-9cb9-4d1d-8670-67d72ec5a190</TermId>
        </TermInfo>
      </Terms>
    </cc92bdb0fa944447acf309642a11bf0d>
    <TaxCatchAll xmlns="f1e736c5-95ad-4650-bf48-08c723b4bc6c">
      <Value>217</Value>
      <Value>219</Value>
      <Value>105</Value>
    </TaxCatchAll>
    <NGOOnlineDocumentOwner xmlns="f1e736c5-95ad-4650-bf48-08c723b4bc6c">{"Id":100006,"Name":"Muhalia, Nashon","Guid":"00000000-0000-0000-0000-000000000000"}</NGOOnlineDocument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FCF8E-73D8-4920-8C84-EC6DBF6D1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8CA8-BD13-435E-B065-2CD04261D3C3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4c2d733-5a3b-46b4-8675-8241d81f68c4"/>
    <ds:schemaRef ds:uri="f1e736c5-95ad-4650-bf48-08c723b4bc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8EB159-492D-44CF-9F27-15D0E6263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F27A8-C02E-4171-9319-17CF1F2FF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annual Narrative Report Spanish Template</dc:title>
  <dc:subject/>
  <dc:creator>Mandokhail, Asfandyar</dc:creator>
  <cp:keywords/>
  <dc:description/>
  <cp:lastModifiedBy>Muhalia, Nashon</cp:lastModifiedBy>
  <cp:revision>63</cp:revision>
  <dcterms:created xsi:type="dcterms:W3CDTF">2018-05-30T13:14:00Z</dcterms:created>
  <dcterms:modified xsi:type="dcterms:W3CDTF">2023-04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CBMInitiatives">
    <vt:lpwstr>61;#Global Programmes|56da3fbf-7bc0-4866-9b95-c4a4b9cb0c01</vt:lpwstr>
  </property>
  <property fmtid="{D5CDD505-2E9C-101B-9397-08002B2CF9AE}" pid="4" name="CPDocumentType">
    <vt:lpwstr/>
  </property>
  <property fmtid="{D5CDD505-2E9C-101B-9397-08002B2CF9AE}" pid="5" name="CPCBMLocations">
    <vt:lpwstr/>
  </property>
  <property fmtid="{D5CDD505-2E9C-101B-9397-08002B2CF9AE}" pid="6" name="CPDocumentKnowledgeTiers">
    <vt:lpwstr/>
  </property>
  <property fmtid="{D5CDD505-2E9C-101B-9397-08002B2CF9AE}" pid="7" name="CPDepartment">
    <vt:lpwstr/>
  </property>
  <property fmtid="{D5CDD505-2E9C-101B-9397-08002B2CF9AE}" pid="8" name="CPTopics">
    <vt:lpwstr>177;#Programme monitoring and reporting|21a685b2-7aab-4813-9122-1f12b0fc2c0c</vt:lpwstr>
  </property>
  <property fmtid="{D5CDD505-2E9C-101B-9397-08002B2CF9AE}" pid="9" name="CPDocumentSubject">
    <vt:lpwstr/>
  </property>
  <property fmtid="{D5CDD505-2E9C-101B-9397-08002B2CF9AE}" pid="10" name="GP-AreaOfWork">
    <vt:lpwstr>Project Monitoring and Reporting</vt:lpwstr>
  </property>
  <property fmtid="{D5CDD505-2E9C-101B-9397-08002B2CF9AE}" pid="11" name="_ip_UnifiedCompliancePolicyUIAction">
    <vt:lpwstr>0</vt:lpwstr>
  </property>
  <property fmtid="{D5CDD505-2E9C-101B-9397-08002B2CF9AE}" pid="12" name="_ip_UnifiedCompliancePolicyProperties">
    <vt:lpwstr>{"__type":"ComplianceItemProperties:#Microsoft.Office.CompliancePolicy.ComplianceData","LastPolicyEvaluatedTimeUtc":"2019-03-05T12:03:03.5387888Z","Rules":{},"UniqueId":"20717897-1f87-40b4-87b2-581435155322"}</vt:lpwstr>
  </property>
  <property fmtid="{D5CDD505-2E9C-101B-9397-08002B2CF9AE}" pid="13" name="GP-Topics">
    <vt:lpwstr>Monitoring and Reporting Tool</vt:lpwstr>
  </property>
  <property fmtid="{D5CDD505-2E9C-101B-9397-08002B2CF9AE}" pid="14" name="GP-DocumentType">
    <vt:lpwstr>M&amp;R-Tools and templates</vt:lpwstr>
  </property>
  <property fmtid="{D5CDD505-2E9C-101B-9397-08002B2CF9AE}" pid="15" name="_ExtendedDescription">
    <vt:lpwstr>;#Programmatic Monitoring and Reporting;#</vt:lpwstr>
  </property>
  <property fmtid="{D5CDD505-2E9C-101B-9397-08002B2CF9AE}" pid="16" name="NGOOnlinePriorityGroup">
    <vt:lpwstr/>
  </property>
  <property fmtid="{D5CDD505-2E9C-101B-9397-08002B2CF9AE}" pid="17" name="NGOOnlineKeywords">
    <vt:lpwstr>219;#Narrative Report|06fa8ff7-f9c5-4146-8e15-13c54f28c5d7;#217;#Programmatic Monitoring and Reporting|38d641e3-9cb9-4d1d-8670-67d72ec5a190</vt:lpwstr>
  </property>
  <property fmtid="{D5CDD505-2E9C-101B-9397-08002B2CF9AE}" pid="18" name="NGOOnlineDocumentType">
    <vt:lpwstr>105;#Tool/Template|d85e95f7-257c-4456-a5f7-49f9a082e789</vt:lpwstr>
  </property>
</Properties>
</file>